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B55882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B55882" w:rsidRDefault="00B55A5B" w:rsidP="00B55A5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6524053C" w14:textId="35F3E841" w:rsidR="00B55A5B" w:rsidRPr="00B55882" w:rsidRDefault="001F621F" w:rsidP="00B55A5B">
            <w:pPr>
              <w:jc w:val="center"/>
              <w:rPr>
                <w:b/>
              </w:rPr>
            </w:pPr>
            <w:r>
              <w:rPr>
                <w:b/>
              </w:rPr>
              <w:t xml:space="preserve">JUNE </w:t>
            </w:r>
            <w:r w:rsidR="007A76D1">
              <w:rPr>
                <w:b/>
              </w:rPr>
              <w:t xml:space="preserve"> 2</w:t>
            </w:r>
            <w:r>
              <w:rPr>
                <w:b/>
              </w:rPr>
              <w:t>8</w:t>
            </w:r>
            <w:r w:rsidR="00512732">
              <w:rPr>
                <w:b/>
              </w:rPr>
              <w:t>, 2023</w:t>
            </w:r>
          </w:p>
          <w:p w14:paraId="6E5E6B35" w14:textId="637B09D3" w:rsidR="00B55A5B" w:rsidRPr="007C7F78" w:rsidRDefault="00B55A5B" w:rsidP="00B55A5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  <w:r w:rsidR="007C7F78">
              <w:rPr>
                <w:b/>
              </w:rPr>
              <w:t xml:space="preserve"> </w:t>
            </w:r>
          </w:p>
        </w:tc>
      </w:tr>
    </w:tbl>
    <w:p w14:paraId="3FA0EA40" w14:textId="77777777" w:rsidR="00B55A5B" w:rsidRPr="00B55882" w:rsidRDefault="00B55A5B" w:rsidP="00B55A5B">
      <w:pPr>
        <w:rPr>
          <w:sz w:val="20"/>
          <w:szCs w:val="20"/>
        </w:rPr>
      </w:pPr>
    </w:p>
    <w:p w14:paraId="1B47799C" w14:textId="77777777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</w:p>
    <w:p w14:paraId="20111FC7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</w:p>
    <w:p w14:paraId="4BFCE16B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B55882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342AD5" w:rsidRPr="00B55882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AE1F6E">
        <w:tc>
          <w:tcPr>
            <w:tcW w:w="1070" w:type="dxa"/>
          </w:tcPr>
          <w:p w14:paraId="0192FC79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B55882">
        <w:trPr>
          <w:trHeight w:val="379"/>
        </w:trPr>
        <w:tc>
          <w:tcPr>
            <w:tcW w:w="1070" w:type="dxa"/>
          </w:tcPr>
          <w:p w14:paraId="67A14C6D" w14:textId="77777777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3008DEFE" w14:textId="07EB4421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5F7FBED8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023A0E32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874ABD6" w14:textId="22F7B390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B55882" w14:paraId="2E00109E" w14:textId="77777777" w:rsidTr="00B55882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B55882">
        <w:trPr>
          <w:trHeight w:val="514"/>
        </w:trPr>
        <w:tc>
          <w:tcPr>
            <w:tcW w:w="1070" w:type="dxa"/>
          </w:tcPr>
          <w:p w14:paraId="538A5896" w14:textId="71944F1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32D11703" w14:textId="12D6456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1A6CA2B0" w14:textId="77777777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16702866" w14:textId="39565AD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5F5F462C" w14:textId="4108E009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6513E8E3" w14:textId="755F7B3F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7DA43AD" w14:textId="0D8EBADD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4685B42" w14:textId="16C94272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52A78BCB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6E2136">
        <w:rPr>
          <w:sz w:val="20"/>
          <w:szCs w:val="20"/>
        </w:rPr>
        <w:t>June</w:t>
      </w:r>
      <w:r w:rsidR="00724647" w:rsidRPr="00B55882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5B9C24F7" w14:textId="77777777" w:rsidR="00566DB1" w:rsidRDefault="002849F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4</w:t>
            </w:r>
          </w:p>
          <w:p w14:paraId="77E04A2B" w14:textId="77777777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3CF5B779" w14:textId="77777777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604AEA61" w14:textId="62F54C7B" w:rsidR="00AC01D2" w:rsidRDefault="00AC01D2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0</w:t>
            </w:r>
          </w:p>
          <w:p w14:paraId="0595F2F1" w14:textId="77777777" w:rsidR="00AC01D2" w:rsidRDefault="00AC01D2" w:rsidP="001A0862">
            <w:pPr>
              <w:jc w:val="left"/>
              <w:rPr>
                <w:sz w:val="20"/>
                <w:szCs w:val="20"/>
              </w:rPr>
            </w:pPr>
          </w:p>
          <w:p w14:paraId="160D096F" w14:textId="789DD611" w:rsidR="00F11586" w:rsidRDefault="00F1158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1</w:t>
            </w:r>
          </w:p>
          <w:p w14:paraId="5A2A5206" w14:textId="249986B9" w:rsidR="00154AA8" w:rsidRDefault="00154AA8" w:rsidP="001A0862">
            <w:pPr>
              <w:jc w:val="left"/>
              <w:rPr>
                <w:sz w:val="20"/>
                <w:szCs w:val="20"/>
              </w:rPr>
            </w:pPr>
          </w:p>
          <w:p w14:paraId="3F18727F" w14:textId="18E49D68" w:rsidR="00154AA8" w:rsidRDefault="00154AA8" w:rsidP="00154A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4</w:t>
            </w:r>
          </w:p>
          <w:p w14:paraId="30D2392E" w14:textId="5FB0FB8B" w:rsidR="00154AA8" w:rsidRDefault="00154AA8" w:rsidP="001A0862">
            <w:pPr>
              <w:jc w:val="left"/>
              <w:rPr>
                <w:sz w:val="20"/>
                <w:szCs w:val="20"/>
              </w:rPr>
            </w:pPr>
          </w:p>
          <w:p w14:paraId="2C7914E0" w14:textId="6E1337DD" w:rsidR="00F9456F" w:rsidRPr="00B55882" w:rsidRDefault="00F9456F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5</w:t>
            </w:r>
          </w:p>
        </w:tc>
        <w:tc>
          <w:tcPr>
            <w:tcW w:w="2109" w:type="dxa"/>
          </w:tcPr>
          <w:p w14:paraId="579D60C2" w14:textId="2FF2A8EC" w:rsidR="00504771" w:rsidRDefault="00BF0183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tate Outdoor Advertising</w:t>
            </w:r>
          </w:p>
          <w:p w14:paraId="0B473337" w14:textId="4584886A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5C7D2C83" w14:textId="51B2E6B0" w:rsidR="00AC01D2" w:rsidRDefault="00AC01D2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zon Wireless</w:t>
            </w:r>
          </w:p>
          <w:p w14:paraId="23D889AB" w14:textId="77777777" w:rsidR="00AC01D2" w:rsidRDefault="00AC01D2" w:rsidP="001A0862">
            <w:pPr>
              <w:jc w:val="left"/>
              <w:rPr>
                <w:sz w:val="20"/>
                <w:szCs w:val="20"/>
              </w:rPr>
            </w:pPr>
          </w:p>
          <w:p w14:paraId="03939DDA" w14:textId="492176D4" w:rsidR="00F11586" w:rsidRDefault="00F1158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 Urgent Care, LLC</w:t>
            </w:r>
          </w:p>
          <w:p w14:paraId="25C0A800" w14:textId="77777777" w:rsidR="00F11586" w:rsidRDefault="00F11586" w:rsidP="001A0862">
            <w:pPr>
              <w:jc w:val="left"/>
              <w:rPr>
                <w:sz w:val="20"/>
                <w:szCs w:val="20"/>
              </w:rPr>
            </w:pPr>
          </w:p>
          <w:p w14:paraId="66E91868" w14:textId="77777777" w:rsidR="00154AA8" w:rsidRDefault="00154AA8" w:rsidP="00154AA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cadio</w:t>
            </w:r>
            <w:proofErr w:type="spellEnd"/>
            <w:r>
              <w:rPr>
                <w:sz w:val="20"/>
                <w:szCs w:val="20"/>
              </w:rPr>
              <w:t>/Maria Jerez</w:t>
            </w:r>
          </w:p>
          <w:p w14:paraId="175A3A48" w14:textId="77777777" w:rsidR="00154AA8" w:rsidRDefault="00154AA8" w:rsidP="00154AA8">
            <w:pPr>
              <w:jc w:val="left"/>
              <w:rPr>
                <w:sz w:val="20"/>
                <w:szCs w:val="20"/>
              </w:rPr>
            </w:pPr>
          </w:p>
          <w:p w14:paraId="3AE8CB6D" w14:textId="33E348DC" w:rsidR="00566DB1" w:rsidRDefault="008D2FFB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/Monica Callahan</w:t>
            </w:r>
            <w:r w:rsidR="00F9456F">
              <w:rPr>
                <w:sz w:val="20"/>
                <w:szCs w:val="20"/>
              </w:rPr>
              <w:t xml:space="preserve"> </w:t>
            </w:r>
          </w:p>
          <w:p w14:paraId="164D2953" w14:textId="182D289C" w:rsidR="00566DB1" w:rsidRPr="00B55882" w:rsidRDefault="00566DB1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61B81749" w14:textId="34540C3A" w:rsidR="00504771" w:rsidRDefault="00BF0183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 Highway 9 No.</w:t>
            </w:r>
          </w:p>
          <w:p w14:paraId="1765D335" w14:textId="38644C54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7AD11591" w14:textId="423560D3" w:rsidR="007C7F78" w:rsidRDefault="007C7F78" w:rsidP="001A0862">
            <w:pPr>
              <w:jc w:val="left"/>
              <w:rPr>
                <w:sz w:val="20"/>
                <w:szCs w:val="20"/>
              </w:rPr>
            </w:pPr>
          </w:p>
          <w:p w14:paraId="6669FF20" w14:textId="78C8B00E" w:rsidR="00AC01D2" w:rsidRDefault="00AC01D2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Victory Plaza</w:t>
            </w:r>
          </w:p>
          <w:p w14:paraId="7C9E3696" w14:textId="77777777" w:rsidR="00AC01D2" w:rsidRDefault="00AC01D2" w:rsidP="001A0862">
            <w:pPr>
              <w:jc w:val="left"/>
              <w:rPr>
                <w:sz w:val="20"/>
                <w:szCs w:val="20"/>
              </w:rPr>
            </w:pPr>
          </w:p>
          <w:p w14:paraId="1AADE156" w14:textId="0B6D568E" w:rsidR="00F11586" w:rsidRDefault="00F11586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 Washington Rd.</w:t>
            </w:r>
          </w:p>
          <w:p w14:paraId="71A23CC5" w14:textId="77777777" w:rsidR="00F11586" w:rsidRDefault="00F11586" w:rsidP="001A0862">
            <w:pPr>
              <w:jc w:val="left"/>
              <w:rPr>
                <w:sz w:val="20"/>
                <w:szCs w:val="20"/>
              </w:rPr>
            </w:pPr>
          </w:p>
          <w:p w14:paraId="799AE0E4" w14:textId="77777777" w:rsidR="00154AA8" w:rsidRDefault="00154AA8" w:rsidP="00154A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Pulaski Ave.</w:t>
            </w:r>
          </w:p>
          <w:p w14:paraId="27FC0A7E" w14:textId="77777777" w:rsidR="00154AA8" w:rsidRDefault="00154AA8" w:rsidP="001A0862">
            <w:pPr>
              <w:jc w:val="left"/>
              <w:rPr>
                <w:sz w:val="20"/>
                <w:szCs w:val="20"/>
              </w:rPr>
            </w:pPr>
          </w:p>
          <w:p w14:paraId="5F3E3A04" w14:textId="46014EB0" w:rsidR="003172A6" w:rsidRDefault="00F9456F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Lincoln St.</w:t>
            </w:r>
          </w:p>
          <w:p w14:paraId="09E57EBA" w14:textId="443B5526" w:rsidR="00566DB1" w:rsidRDefault="00566DB1" w:rsidP="001A0862">
            <w:pPr>
              <w:jc w:val="left"/>
              <w:rPr>
                <w:sz w:val="20"/>
                <w:szCs w:val="20"/>
              </w:rPr>
            </w:pPr>
          </w:p>
          <w:p w14:paraId="3FF0F30C" w14:textId="58C64507" w:rsidR="003172A6" w:rsidRPr="00B55882" w:rsidRDefault="003172A6" w:rsidP="002849F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37AE395A" w14:textId="3783CB34" w:rsidR="00504771" w:rsidRDefault="00BF0183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  <w:r w:rsidR="00034E8D">
              <w:rPr>
                <w:sz w:val="20"/>
                <w:szCs w:val="20"/>
              </w:rPr>
              <w:t xml:space="preserve"> Variance/</w:t>
            </w:r>
            <w:r>
              <w:rPr>
                <w:sz w:val="20"/>
                <w:szCs w:val="20"/>
              </w:rPr>
              <w:t>Minor Site Plan</w:t>
            </w:r>
          </w:p>
          <w:p w14:paraId="3BE3321B" w14:textId="77777777" w:rsidR="00DA43A6" w:rsidRDefault="00DA43A6" w:rsidP="00DD2A20">
            <w:pPr>
              <w:jc w:val="left"/>
              <w:rPr>
                <w:sz w:val="20"/>
                <w:szCs w:val="20"/>
              </w:rPr>
            </w:pPr>
          </w:p>
          <w:p w14:paraId="2A0C841F" w14:textId="4BF559AD" w:rsidR="00AC01D2" w:rsidRDefault="00AC01D2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4400FB79" w14:textId="77777777" w:rsidR="00AC01D2" w:rsidRDefault="00AC01D2" w:rsidP="00DD2A20">
            <w:pPr>
              <w:jc w:val="left"/>
              <w:rPr>
                <w:sz w:val="20"/>
                <w:szCs w:val="20"/>
              </w:rPr>
            </w:pPr>
          </w:p>
          <w:p w14:paraId="5A69AB71" w14:textId="3D356218" w:rsidR="00F11586" w:rsidRDefault="00F11586" w:rsidP="00DD2A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79A6FC4D" w14:textId="77777777" w:rsidR="00F11586" w:rsidRDefault="00F11586" w:rsidP="00DD2A20">
            <w:pPr>
              <w:jc w:val="left"/>
              <w:rPr>
                <w:sz w:val="20"/>
                <w:szCs w:val="20"/>
              </w:rPr>
            </w:pPr>
          </w:p>
          <w:p w14:paraId="0E267478" w14:textId="77777777" w:rsidR="00154AA8" w:rsidRDefault="00154AA8" w:rsidP="00154AA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  <w:p w14:paraId="4B27865B" w14:textId="77777777" w:rsidR="00154AA8" w:rsidRDefault="00154AA8" w:rsidP="00123A62">
            <w:pPr>
              <w:jc w:val="left"/>
              <w:rPr>
                <w:sz w:val="20"/>
                <w:szCs w:val="20"/>
              </w:rPr>
            </w:pPr>
          </w:p>
          <w:p w14:paraId="011669E7" w14:textId="7F005771" w:rsidR="00F9456F" w:rsidRPr="00B55882" w:rsidRDefault="00F9456F" w:rsidP="00123A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</w:tc>
        <w:tc>
          <w:tcPr>
            <w:tcW w:w="1727" w:type="dxa"/>
          </w:tcPr>
          <w:p w14:paraId="6B8C5445" w14:textId="3A0B64CC" w:rsidR="00254F1F" w:rsidRDefault="007C7F78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. 2023</w:t>
            </w:r>
          </w:p>
          <w:p w14:paraId="4A4FC23C" w14:textId="77777777" w:rsidR="00BF0183" w:rsidRDefault="00BF0183" w:rsidP="00094A1B">
            <w:pPr>
              <w:rPr>
                <w:sz w:val="20"/>
                <w:szCs w:val="20"/>
              </w:rPr>
            </w:pPr>
          </w:p>
          <w:p w14:paraId="124B81B4" w14:textId="77777777" w:rsidR="00BF0183" w:rsidRDefault="00BF0183" w:rsidP="00094A1B">
            <w:pPr>
              <w:rPr>
                <w:sz w:val="20"/>
                <w:szCs w:val="20"/>
              </w:rPr>
            </w:pPr>
          </w:p>
          <w:p w14:paraId="721ABB95" w14:textId="7CADA34C" w:rsidR="00254F1F" w:rsidRDefault="00AC01D2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7, 2023</w:t>
            </w:r>
          </w:p>
          <w:p w14:paraId="5A325FDB" w14:textId="77777777" w:rsidR="00426B16" w:rsidRDefault="00426B16" w:rsidP="00094A1B">
            <w:pPr>
              <w:rPr>
                <w:sz w:val="20"/>
                <w:szCs w:val="20"/>
              </w:rPr>
            </w:pPr>
          </w:p>
          <w:p w14:paraId="35677F33" w14:textId="3163BBDD" w:rsidR="00554D72" w:rsidRDefault="00E45E80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4, 2023</w:t>
            </w:r>
          </w:p>
          <w:p w14:paraId="2476917C" w14:textId="77777777" w:rsidR="00BD10A3" w:rsidRDefault="00BD10A3" w:rsidP="00094A1B">
            <w:pPr>
              <w:rPr>
                <w:sz w:val="20"/>
                <w:szCs w:val="20"/>
              </w:rPr>
            </w:pPr>
          </w:p>
          <w:p w14:paraId="14210681" w14:textId="58429171" w:rsidR="00554D72" w:rsidRDefault="00FA78E2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4, 2023</w:t>
            </w:r>
          </w:p>
          <w:p w14:paraId="627EBFCC" w14:textId="77777777" w:rsidR="00554D72" w:rsidRDefault="00554D72" w:rsidP="00094A1B">
            <w:pPr>
              <w:rPr>
                <w:sz w:val="20"/>
                <w:szCs w:val="20"/>
              </w:rPr>
            </w:pPr>
          </w:p>
          <w:p w14:paraId="17847CF2" w14:textId="4EE6B2AD" w:rsidR="00554D72" w:rsidRPr="00B55882" w:rsidRDefault="00554D72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7, 2023</w:t>
            </w:r>
          </w:p>
        </w:tc>
        <w:tc>
          <w:tcPr>
            <w:tcW w:w="1651" w:type="dxa"/>
          </w:tcPr>
          <w:p w14:paraId="72AA2CCD" w14:textId="0DF2199E" w:rsidR="00504771" w:rsidRDefault="000E6245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8, 2023</w:t>
            </w:r>
          </w:p>
          <w:p w14:paraId="52424414" w14:textId="77777777" w:rsidR="00BF0183" w:rsidRPr="00B55882" w:rsidRDefault="00BF0183" w:rsidP="00AE1F6E">
            <w:pPr>
              <w:jc w:val="left"/>
              <w:rPr>
                <w:sz w:val="20"/>
                <w:szCs w:val="20"/>
              </w:rPr>
            </w:pPr>
          </w:p>
          <w:p w14:paraId="36545EF1" w14:textId="77777777" w:rsidR="00BF0183" w:rsidRDefault="00BF0183" w:rsidP="00AE1F6E">
            <w:pPr>
              <w:jc w:val="left"/>
              <w:rPr>
                <w:sz w:val="20"/>
                <w:szCs w:val="20"/>
              </w:rPr>
            </w:pPr>
          </w:p>
          <w:p w14:paraId="0380DA06" w14:textId="11649498" w:rsidR="00254F1F" w:rsidRDefault="00AC01D2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7, 2023</w:t>
            </w:r>
          </w:p>
          <w:p w14:paraId="6707C95B" w14:textId="77777777" w:rsidR="00566DB1" w:rsidRDefault="00566DB1" w:rsidP="00AE1F6E">
            <w:pPr>
              <w:jc w:val="left"/>
              <w:rPr>
                <w:sz w:val="20"/>
                <w:szCs w:val="20"/>
              </w:rPr>
            </w:pPr>
          </w:p>
          <w:p w14:paraId="4CED78F2" w14:textId="691A67D0" w:rsidR="00566DB1" w:rsidRDefault="00E45E80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2, 2023</w:t>
            </w:r>
            <w:bookmarkStart w:id="0" w:name="_GoBack"/>
            <w:bookmarkEnd w:id="0"/>
          </w:p>
          <w:p w14:paraId="0526ECA0" w14:textId="77777777" w:rsidR="00554D72" w:rsidRDefault="00554D72" w:rsidP="002849F5">
            <w:pPr>
              <w:jc w:val="left"/>
              <w:rPr>
                <w:sz w:val="20"/>
                <w:szCs w:val="20"/>
              </w:rPr>
            </w:pPr>
          </w:p>
          <w:p w14:paraId="47B60AAC" w14:textId="3919AB16" w:rsidR="00554D72" w:rsidRDefault="00FA78E2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2, 2023</w:t>
            </w:r>
          </w:p>
          <w:p w14:paraId="5FCEFDB1" w14:textId="77777777" w:rsidR="00554D72" w:rsidRDefault="00554D72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5A504D5F" w:rsidR="00554D72" w:rsidRPr="00B55882" w:rsidRDefault="00554D72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5, 2023</w:t>
            </w: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77777777" w:rsidR="00702F6E" w:rsidRPr="00B55882" w:rsidRDefault="00702F6E" w:rsidP="00B55A5B">
      <w:pPr>
        <w:rPr>
          <w:sz w:val="20"/>
          <w:szCs w:val="20"/>
        </w:rPr>
      </w:pPr>
    </w:p>
    <w:p w14:paraId="1A2A5E9D" w14:textId="77777777" w:rsidR="00702F6E" w:rsidRPr="00B55882" w:rsidRDefault="00702F6E" w:rsidP="00702F6E">
      <w:pPr>
        <w:rPr>
          <w:sz w:val="20"/>
          <w:szCs w:val="20"/>
        </w:rPr>
      </w:pPr>
      <w:r w:rsidRPr="00B55882">
        <w:rPr>
          <w:sz w:val="20"/>
          <w:szCs w:val="20"/>
        </w:rPr>
        <w:t>E.</w:t>
      </w:r>
      <w:r w:rsidRPr="00B55882">
        <w:rPr>
          <w:sz w:val="20"/>
          <w:szCs w:val="20"/>
        </w:rPr>
        <w:tab/>
        <w:t>Memorialization of 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10816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41"/>
        <w:gridCol w:w="2081"/>
        <w:gridCol w:w="2094"/>
        <w:gridCol w:w="2267"/>
        <w:gridCol w:w="1704"/>
        <w:gridCol w:w="1629"/>
      </w:tblGrid>
      <w:tr w:rsidR="002A7511" w:rsidRPr="00B55882" w14:paraId="29C5DF9F" w14:textId="77777777" w:rsidTr="00154AA8">
        <w:trPr>
          <w:trHeight w:val="310"/>
        </w:trPr>
        <w:tc>
          <w:tcPr>
            <w:tcW w:w="1041" w:type="dxa"/>
          </w:tcPr>
          <w:p w14:paraId="4F8ED0B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81" w:type="dxa"/>
          </w:tcPr>
          <w:p w14:paraId="34EA7B8A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94" w:type="dxa"/>
          </w:tcPr>
          <w:p w14:paraId="22921C4D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7" w:type="dxa"/>
          </w:tcPr>
          <w:p w14:paraId="5A546E2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4" w:type="dxa"/>
          </w:tcPr>
          <w:p w14:paraId="74134A4C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9" w:type="dxa"/>
          </w:tcPr>
          <w:p w14:paraId="23164E48" w14:textId="77777777" w:rsidR="00321165" w:rsidRPr="00B55882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B55882" w14:paraId="500283E5" w14:textId="77777777" w:rsidTr="00154AA8">
        <w:trPr>
          <w:trHeight w:val="1098"/>
        </w:trPr>
        <w:tc>
          <w:tcPr>
            <w:tcW w:w="1041" w:type="dxa"/>
          </w:tcPr>
          <w:p w14:paraId="65F400E4" w14:textId="006CEB3D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14:paraId="1133367D" w14:textId="0C003E91" w:rsidR="00501A27" w:rsidRPr="00B55882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14:paraId="3AB79459" w14:textId="3B3A6D14" w:rsidR="00501A27" w:rsidRPr="00B55882" w:rsidRDefault="00501A27" w:rsidP="006C2B9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3FCA13B5" w14:textId="58D8B0B7" w:rsidR="00501A27" w:rsidRPr="00B55882" w:rsidRDefault="00501A27" w:rsidP="00DD2A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14:paraId="756D4FFA" w14:textId="7EE5D35E" w:rsidR="00120A8C" w:rsidRPr="00B55882" w:rsidRDefault="00120A8C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4FB0E308" w14:textId="0ECBD0AE" w:rsidR="00B55882" w:rsidRPr="00B55882" w:rsidRDefault="00B55882" w:rsidP="00504771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40ACE5C0" w14:textId="0E74092A" w:rsidR="007A7345" w:rsidRDefault="00B0259B" w:rsidP="00676CD0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676CD0">
        <w:rPr>
          <w:sz w:val="20"/>
          <w:szCs w:val="20"/>
        </w:rPr>
        <w:t xml:space="preserve"> from</w:t>
      </w:r>
      <w:r w:rsidR="00B55882" w:rsidRPr="00B55882">
        <w:rPr>
          <w:sz w:val="20"/>
          <w:szCs w:val="20"/>
        </w:rPr>
        <w:t xml:space="preserve"> </w:t>
      </w:r>
      <w:r w:rsidR="00716C92">
        <w:rPr>
          <w:sz w:val="20"/>
          <w:szCs w:val="20"/>
        </w:rPr>
        <w:t>Ma</w:t>
      </w:r>
      <w:r w:rsidR="00E70684">
        <w:rPr>
          <w:sz w:val="20"/>
          <w:szCs w:val="20"/>
        </w:rPr>
        <w:t>y</w:t>
      </w:r>
      <w:r w:rsidR="00716C92">
        <w:rPr>
          <w:sz w:val="20"/>
          <w:szCs w:val="20"/>
        </w:rPr>
        <w:t xml:space="preserve"> 2</w:t>
      </w:r>
      <w:r w:rsidR="00E70684">
        <w:rPr>
          <w:sz w:val="20"/>
          <w:szCs w:val="20"/>
        </w:rPr>
        <w:t>4</w:t>
      </w:r>
      <w:r w:rsidR="00716C92">
        <w:rPr>
          <w:sz w:val="20"/>
          <w:szCs w:val="20"/>
        </w:rPr>
        <w:t>, 2023</w:t>
      </w:r>
    </w:p>
    <w:p w14:paraId="6B62C86B" w14:textId="77777777" w:rsidR="007A7345" w:rsidRDefault="007A7345" w:rsidP="009C0970">
      <w:pPr>
        <w:ind w:left="720"/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0689A8A8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sectPr w:rsidR="00B55882" w:rsidRPr="002A7511" w:rsidSect="00B55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65747337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D10A3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4E8D"/>
    <w:rsid w:val="00035D0A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23A62"/>
    <w:rsid w:val="00133870"/>
    <w:rsid w:val="00145CC0"/>
    <w:rsid w:val="00154AA8"/>
    <w:rsid w:val="00170378"/>
    <w:rsid w:val="00191DF9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1F621F"/>
    <w:rsid w:val="00203685"/>
    <w:rsid w:val="00203F0D"/>
    <w:rsid w:val="00207BE8"/>
    <w:rsid w:val="002245A0"/>
    <w:rsid w:val="0023092C"/>
    <w:rsid w:val="00243F44"/>
    <w:rsid w:val="00254420"/>
    <w:rsid w:val="00254F1F"/>
    <w:rsid w:val="0026162C"/>
    <w:rsid w:val="00270147"/>
    <w:rsid w:val="0028433C"/>
    <w:rsid w:val="002849F5"/>
    <w:rsid w:val="00291418"/>
    <w:rsid w:val="002A3273"/>
    <w:rsid w:val="002A7511"/>
    <w:rsid w:val="002B2806"/>
    <w:rsid w:val="002B704B"/>
    <w:rsid w:val="002D080F"/>
    <w:rsid w:val="002D2E55"/>
    <w:rsid w:val="002F2029"/>
    <w:rsid w:val="00300778"/>
    <w:rsid w:val="003021C6"/>
    <w:rsid w:val="00303A72"/>
    <w:rsid w:val="0030504F"/>
    <w:rsid w:val="003172A6"/>
    <w:rsid w:val="003179FA"/>
    <w:rsid w:val="00321165"/>
    <w:rsid w:val="00336FAF"/>
    <w:rsid w:val="00342AD5"/>
    <w:rsid w:val="003467FA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1328A"/>
    <w:rsid w:val="00426B16"/>
    <w:rsid w:val="004273FC"/>
    <w:rsid w:val="00443228"/>
    <w:rsid w:val="00453F4D"/>
    <w:rsid w:val="004573DA"/>
    <w:rsid w:val="00464F8E"/>
    <w:rsid w:val="00467F42"/>
    <w:rsid w:val="00470AB3"/>
    <w:rsid w:val="00484E7C"/>
    <w:rsid w:val="00493192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4033D"/>
    <w:rsid w:val="00551C0A"/>
    <w:rsid w:val="005549E1"/>
    <w:rsid w:val="00554D72"/>
    <w:rsid w:val="0055564C"/>
    <w:rsid w:val="00557212"/>
    <w:rsid w:val="005601CE"/>
    <w:rsid w:val="00561237"/>
    <w:rsid w:val="00563BAB"/>
    <w:rsid w:val="00566DB1"/>
    <w:rsid w:val="00583800"/>
    <w:rsid w:val="005872E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607137"/>
    <w:rsid w:val="00616BD6"/>
    <w:rsid w:val="00626134"/>
    <w:rsid w:val="00630A7F"/>
    <w:rsid w:val="00647824"/>
    <w:rsid w:val="006534B4"/>
    <w:rsid w:val="00676CD0"/>
    <w:rsid w:val="00677B74"/>
    <w:rsid w:val="00680A05"/>
    <w:rsid w:val="0068441A"/>
    <w:rsid w:val="0068441C"/>
    <w:rsid w:val="00693AA6"/>
    <w:rsid w:val="006B21EA"/>
    <w:rsid w:val="006C2B98"/>
    <w:rsid w:val="006C5BF2"/>
    <w:rsid w:val="006D74CC"/>
    <w:rsid w:val="006E1390"/>
    <w:rsid w:val="006E2136"/>
    <w:rsid w:val="006E68AF"/>
    <w:rsid w:val="006F0021"/>
    <w:rsid w:val="00702F6E"/>
    <w:rsid w:val="00705C0C"/>
    <w:rsid w:val="0070601D"/>
    <w:rsid w:val="00710146"/>
    <w:rsid w:val="00714F3D"/>
    <w:rsid w:val="00716C92"/>
    <w:rsid w:val="00717392"/>
    <w:rsid w:val="00720902"/>
    <w:rsid w:val="00724647"/>
    <w:rsid w:val="00750E1A"/>
    <w:rsid w:val="00751331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21DC"/>
    <w:rsid w:val="008951FA"/>
    <w:rsid w:val="008B5353"/>
    <w:rsid w:val="008D2FFB"/>
    <w:rsid w:val="00905DDD"/>
    <w:rsid w:val="00907DD5"/>
    <w:rsid w:val="00937E8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A67B9"/>
    <w:rsid w:val="009B110D"/>
    <w:rsid w:val="009C05B7"/>
    <w:rsid w:val="009C0970"/>
    <w:rsid w:val="009C2515"/>
    <w:rsid w:val="009C4DA6"/>
    <w:rsid w:val="009E260A"/>
    <w:rsid w:val="00A27BAE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C01D2"/>
    <w:rsid w:val="00AD4B60"/>
    <w:rsid w:val="00AF0075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7D44"/>
    <w:rsid w:val="00B71912"/>
    <w:rsid w:val="00B8505C"/>
    <w:rsid w:val="00B85AB7"/>
    <w:rsid w:val="00BA0D44"/>
    <w:rsid w:val="00BB2734"/>
    <w:rsid w:val="00BD10A3"/>
    <w:rsid w:val="00BD16AA"/>
    <w:rsid w:val="00BD184A"/>
    <w:rsid w:val="00BE48D1"/>
    <w:rsid w:val="00BE7C72"/>
    <w:rsid w:val="00BF0183"/>
    <w:rsid w:val="00C00C4A"/>
    <w:rsid w:val="00C03DF9"/>
    <w:rsid w:val="00C14EBC"/>
    <w:rsid w:val="00C24924"/>
    <w:rsid w:val="00C25B6C"/>
    <w:rsid w:val="00C45635"/>
    <w:rsid w:val="00C669CF"/>
    <w:rsid w:val="00C66B39"/>
    <w:rsid w:val="00C9404B"/>
    <w:rsid w:val="00CA60B1"/>
    <w:rsid w:val="00CB4B2F"/>
    <w:rsid w:val="00CB75AF"/>
    <w:rsid w:val="00CD0128"/>
    <w:rsid w:val="00CD2B56"/>
    <w:rsid w:val="00CD2FB3"/>
    <w:rsid w:val="00CD3992"/>
    <w:rsid w:val="00CE7312"/>
    <w:rsid w:val="00CF65BA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D2A20"/>
    <w:rsid w:val="00DF0FA6"/>
    <w:rsid w:val="00DF3FC5"/>
    <w:rsid w:val="00E15894"/>
    <w:rsid w:val="00E253F4"/>
    <w:rsid w:val="00E33ABB"/>
    <w:rsid w:val="00E43E6E"/>
    <w:rsid w:val="00E45E80"/>
    <w:rsid w:val="00E5065E"/>
    <w:rsid w:val="00E548CD"/>
    <w:rsid w:val="00E551D2"/>
    <w:rsid w:val="00E55EA6"/>
    <w:rsid w:val="00E62C86"/>
    <w:rsid w:val="00E66DDF"/>
    <w:rsid w:val="00E70684"/>
    <w:rsid w:val="00E83DCC"/>
    <w:rsid w:val="00EB0045"/>
    <w:rsid w:val="00ED4757"/>
    <w:rsid w:val="00ED698A"/>
    <w:rsid w:val="00EE40E8"/>
    <w:rsid w:val="00EE6E6C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81056"/>
    <w:rsid w:val="00F83670"/>
    <w:rsid w:val="00F9456F"/>
    <w:rsid w:val="00FA1204"/>
    <w:rsid w:val="00FA78E2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278F-63EA-4355-9F84-B21A1E76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20</cp:revision>
  <cp:lastPrinted>2023-06-16T11:10:00Z</cp:lastPrinted>
  <dcterms:created xsi:type="dcterms:W3CDTF">2023-05-02T14:16:00Z</dcterms:created>
  <dcterms:modified xsi:type="dcterms:W3CDTF">2023-06-16T13:03:00Z</dcterms:modified>
</cp:coreProperties>
</file>